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7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27_2006</w:t>
      </w:r>
    </w:p>
    <w:p>
      <w:r>
        <w:t>FR: GE_GERICHTE ATAS/627/2006 du 4 juillet 2006</w:t>
      </w:r>
    </w:p>
    <w:p>
      <w:r>
        <w:t>IT: GE_GERICHTE ATAS/627/2006 del 4 lugl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%7**%675#%%"*#)--1=#$F"$#4 )--D3</w:t>
      </w:r>
    </w:p>
    <w:p>
      <w:r>
        <w:rPr>
          <w:b/>
        </w:rPr>
        <w:t>E. 03</w:t>
      </w:r>
    </w:p>
    <w:p>
      <w:r>
        <w:t>=# *% " ;K *?% =# % *$% I% " "$ " 0- C "9 %=% * * ##"$ "$ 4 =$"$ " ! '&gt;N(&gt;=; F! F--D</w:t>
      </w:r>
    </w:p>
    <w:p>
      <w:r>
        <w:t>! % J#*3 "$ *% I% *5$3 #$# "%E : "; J%#%;"$%"$4%%*""$ %%;$M 4: J* * ; #%= %# *? "#" %% % "$M : *% 5% " *$%%3 ' #$# %% * % $$#% $#$$ %% : 4: % : 2"! 4=$"$"**%#%9;K "?"$?43#$#"#%#O " *?! ; % C%! ; "$ %%;$ % K?** " ;$%$J*$"$%8%3+0)!+-F%+-,:3</w:t>
      </w:r>
    </w:p>
    <w:p>
      <w:r>
        <w:t>5==9</w:t>
      </w:r>
    </w:p>
    <w:p>
      <w:r>
        <w:t>2 P</w:t>
      </w:r>
    </w:p>
    <w:p>
      <w:r>
        <w:t>$"%E</w:t>
      </w:r>
    </w:p>
    <w:p>
      <w:r>
        <w:t>&amp;</w:t>
      </w:r>
    </w:p>
    <w:p>
      <w:r>
        <w:t>*=#"*$%I%%%=$J*%;K6K===$"$ "%$*4;*5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